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D6EA" w14:textId="5BF9BFCF" w:rsidR="006351A0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6C5D3CE7" w14:textId="6313D80F" w:rsidR="00A844DE" w:rsidRPr="00C63962" w:rsidRDefault="00A844DE" w:rsidP="00A844DE">
      <w:pPr>
        <w:pStyle w:val="Standard"/>
        <w:tabs>
          <w:tab w:val="left" w:pos="5387"/>
          <w:tab w:val="left" w:pos="7513"/>
        </w:tabs>
        <w:spacing w:line="276" w:lineRule="auto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</w:t>
      </w:r>
      <w:r w:rsidRPr="00C63962">
        <w:rPr>
          <w:rFonts w:ascii="Tahoma" w:hAnsi="Tahoma"/>
          <w:sz w:val="20"/>
          <w:szCs w:val="20"/>
        </w:rPr>
        <w:t>.0002.</w:t>
      </w:r>
      <w:r w:rsidR="008E385C">
        <w:rPr>
          <w:rFonts w:ascii="Tahoma" w:hAnsi="Tahoma"/>
          <w:sz w:val="20"/>
          <w:szCs w:val="20"/>
        </w:rPr>
        <w:t>5</w:t>
      </w:r>
      <w:r>
        <w:rPr>
          <w:rFonts w:ascii="Tahoma" w:hAnsi="Tahoma"/>
          <w:sz w:val="20"/>
          <w:szCs w:val="20"/>
        </w:rPr>
        <w:t>.</w:t>
      </w:r>
      <w:r w:rsidRPr="00C63962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>2</w:t>
      </w:r>
      <w:r w:rsidR="00020CFC">
        <w:rPr>
          <w:rFonts w:ascii="Tahoma" w:hAnsi="Tahoma"/>
          <w:sz w:val="20"/>
          <w:szCs w:val="20"/>
        </w:rPr>
        <w:t>5</w:t>
      </w:r>
      <w:r w:rsidRPr="00C63962">
        <w:rPr>
          <w:rFonts w:ascii="Tahoma" w:hAnsi="Tahoma"/>
          <w:sz w:val="20"/>
          <w:szCs w:val="20"/>
        </w:rPr>
        <w:t xml:space="preserve">.AB                                                                     Brzesko, dnia </w:t>
      </w:r>
      <w:r w:rsidR="00020CFC">
        <w:rPr>
          <w:rFonts w:ascii="Tahoma" w:hAnsi="Tahoma"/>
          <w:sz w:val="20"/>
          <w:szCs w:val="20"/>
        </w:rPr>
        <w:t>05.09.2025</w:t>
      </w:r>
      <w:r w:rsidRPr="00C63962">
        <w:rPr>
          <w:rFonts w:ascii="Tahoma" w:hAnsi="Tahoma"/>
          <w:sz w:val="20"/>
          <w:szCs w:val="20"/>
        </w:rPr>
        <w:t xml:space="preserve"> r.</w:t>
      </w:r>
    </w:p>
    <w:p w14:paraId="4FF651C5" w14:textId="77777777" w:rsidR="00A844DE" w:rsidRPr="00C63962" w:rsidRDefault="00A844DE" w:rsidP="00A844DE">
      <w:pPr>
        <w:pStyle w:val="Standard"/>
        <w:tabs>
          <w:tab w:val="left" w:pos="1770"/>
        </w:tabs>
        <w:spacing w:line="276" w:lineRule="auto"/>
        <w:rPr>
          <w:rFonts w:ascii="Tahoma" w:hAnsi="Tahoma"/>
          <w:sz w:val="20"/>
          <w:szCs w:val="20"/>
        </w:rPr>
      </w:pPr>
    </w:p>
    <w:p w14:paraId="1FBF26CD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55D5E497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263CC1E6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2BA073A4" w14:textId="09AF542C" w:rsidR="00B157E5" w:rsidRPr="00C63962" w:rsidRDefault="00B157E5" w:rsidP="00B157E5">
      <w:pPr>
        <w:pStyle w:val="Podtytu"/>
        <w:spacing w:line="276" w:lineRule="auto"/>
        <w:ind w:left="4962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C63962">
        <w:rPr>
          <w:rFonts w:ascii="Tahoma" w:hAnsi="Tahoma" w:cs="Tahoma"/>
          <w:b/>
          <w:i w:val="0"/>
          <w:color w:val="auto"/>
          <w:sz w:val="20"/>
          <w:szCs w:val="20"/>
        </w:rPr>
        <w:t>Pan/i</w:t>
      </w:r>
    </w:p>
    <w:p w14:paraId="7E22F1D0" w14:textId="77777777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5B2E4B04" w14:textId="6FEE7290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ind w:left="4962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>......................................................</w:t>
      </w:r>
    </w:p>
    <w:p w14:paraId="78E7F147" w14:textId="752022C2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6CE250F4" w14:textId="77777777" w:rsidR="00B157E5" w:rsidRPr="00C63962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174041F8" w14:textId="77777777" w:rsidR="00B157E5" w:rsidRPr="00C63962" w:rsidRDefault="00B157E5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1AEE6142" w14:textId="0A5F5FDF" w:rsidR="008E385C" w:rsidRPr="00FF2E6B" w:rsidRDefault="001768BC" w:rsidP="00020CFC">
      <w:pPr>
        <w:widowControl w:val="0"/>
        <w:suppressAutoHyphens/>
        <w:autoSpaceDN w:val="0"/>
        <w:spacing w:line="360" w:lineRule="auto"/>
        <w:ind w:firstLine="709"/>
        <w:jc w:val="both"/>
        <w:rPr>
          <w:rFonts w:ascii="Tahoma" w:eastAsia="Lucida Sans Unicode" w:hAnsi="Tahoma" w:cs="Tahoma"/>
          <w:bCs/>
          <w:kern w:val="3"/>
          <w:sz w:val="20"/>
          <w:szCs w:val="20"/>
        </w:rPr>
      </w:pPr>
      <w:r w:rsidRPr="00FF2E6B">
        <w:rPr>
          <w:rFonts w:ascii="Tahoma" w:eastAsia="Lucida Sans Unicode" w:hAnsi="Tahoma" w:cs="Tahoma"/>
          <w:kern w:val="3"/>
          <w:sz w:val="20"/>
          <w:szCs w:val="20"/>
        </w:rPr>
        <w:t xml:space="preserve">Uprzejmie zapraszam do wzięcia udziału w 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>X</w:t>
      </w:r>
      <w:r w:rsidR="00020CFC">
        <w:rPr>
          <w:rFonts w:ascii="Tahoma" w:eastAsia="Lucida Sans Unicode" w:hAnsi="Tahoma" w:cs="Tahoma"/>
          <w:b/>
          <w:kern w:val="3"/>
          <w:sz w:val="20"/>
          <w:szCs w:val="20"/>
        </w:rPr>
        <w:t>II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Sesj</w:t>
      </w:r>
      <w:r w:rsidR="003B524A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Rady Powiatu Brzeskiego</w:t>
      </w:r>
      <w:r w:rsidR="008E385C" w:rsidRPr="00FF2E6B">
        <w:rPr>
          <w:rFonts w:ascii="Tahoma" w:eastAsia="Lucida Sans Unicode" w:hAnsi="Tahoma" w:cs="Tahoma"/>
          <w:kern w:val="3"/>
          <w:sz w:val="20"/>
          <w:szCs w:val="20"/>
        </w:rPr>
        <w:t>, która odbędzie się</w:t>
      </w:r>
      <w:r w:rsidR="00020CFC">
        <w:rPr>
          <w:rFonts w:ascii="Tahoma" w:eastAsia="Lucida Sans Unicode" w:hAnsi="Tahoma" w:cs="Tahoma"/>
          <w:kern w:val="3"/>
          <w:sz w:val="20"/>
          <w:szCs w:val="20"/>
        </w:rPr>
        <w:t xml:space="preserve"> </w:t>
      </w:r>
      <w:r w:rsidR="008E385C" w:rsidRPr="00FF2E6B">
        <w:rPr>
          <w:rFonts w:ascii="Tahoma" w:eastAsia="Lucida Sans Unicode" w:hAnsi="Tahoma" w:cs="Tahoma"/>
          <w:kern w:val="3"/>
          <w:sz w:val="20"/>
          <w:szCs w:val="20"/>
        </w:rPr>
        <w:t xml:space="preserve">w dniu </w:t>
      </w:r>
      <w:r w:rsidR="00020CFC">
        <w:rPr>
          <w:rFonts w:ascii="Tahoma" w:eastAsia="Lucida Sans Unicode" w:hAnsi="Tahoma" w:cs="Tahoma"/>
          <w:b/>
          <w:kern w:val="3"/>
          <w:sz w:val="20"/>
          <w:szCs w:val="20"/>
        </w:rPr>
        <w:t>11 września 2025</w:t>
      </w:r>
      <w:r w:rsidR="008E385C" w:rsidRPr="00FF2E6B">
        <w:rPr>
          <w:rFonts w:ascii="Tahoma" w:eastAsia="Lucida Sans Unicode" w:hAnsi="Tahoma" w:cs="Tahoma"/>
          <w:b/>
          <w:bCs/>
          <w:kern w:val="3"/>
          <w:sz w:val="20"/>
          <w:szCs w:val="20"/>
        </w:rPr>
        <w:t xml:space="preserve"> r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>. (</w:t>
      </w:r>
      <w:r w:rsidR="008E385C">
        <w:rPr>
          <w:rFonts w:ascii="Tahoma" w:eastAsia="Lucida Sans Unicode" w:hAnsi="Tahoma" w:cs="Tahoma"/>
          <w:b/>
          <w:kern w:val="3"/>
          <w:sz w:val="20"/>
          <w:szCs w:val="20"/>
        </w:rPr>
        <w:t>czwartek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) o godz. </w:t>
      </w:r>
      <w:r w:rsidR="008E385C">
        <w:rPr>
          <w:rFonts w:ascii="Tahoma" w:eastAsia="Lucida Sans Unicode" w:hAnsi="Tahoma" w:cs="Tahoma"/>
          <w:b/>
          <w:kern w:val="3"/>
          <w:sz w:val="20"/>
          <w:szCs w:val="20"/>
        </w:rPr>
        <w:t>9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>:00,</w:t>
      </w:r>
      <w:r w:rsidR="008E385C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8E385C" w:rsidRPr="00FF2E6B">
        <w:rPr>
          <w:rFonts w:ascii="Tahoma" w:hAnsi="Tahoma" w:cs="Tahoma"/>
          <w:sz w:val="20"/>
          <w:szCs w:val="20"/>
        </w:rPr>
        <w:t>w</w:t>
      </w:r>
      <w:r w:rsidR="008E385C">
        <w:rPr>
          <w:rFonts w:ascii="Tahoma" w:hAnsi="Tahoma" w:cs="Tahoma"/>
          <w:sz w:val="20"/>
          <w:szCs w:val="20"/>
        </w:rPr>
        <w:t xml:space="preserve"> Starostwie Powiatowym</w:t>
      </w:r>
      <w:r w:rsidR="00020CFC">
        <w:rPr>
          <w:rFonts w:ascii="Tahoma" w:hAnsi="Tahoma" w:cs="Tahoma"/>
          <w:sz w:val="20"/>
          <w:szCs w:val="20"/>
        </w:rPr>
        <w:br/>
      </w:r>
      <w:r w:rsidR="008E385C">
        <w:rPr>
          <w:rFonts w:ascii="Tahoma" w:hAnsi="Tahoma" w:cs="Tahoma"/>
          <w:sz w:val="20"/>
          <w:szCs w:val="20"/>
        </w:rPr>
        <w:t>w Brzesku,</w:t>
      </w:r>
      <w:r w:rsidR="00020CFC">
        <w:rPr>
          <w:rFonts w:ascii="Tahoma" w:hAnsi="Tahoma" w:cs="Tahoma"/>
          <w:sz w:val="20"/>
          <w:szCs w:val="20"/>
        </w:rPr>
        <w:t xml:space="preserve"> </w:t>
      </w:r>
      <w:r w:rsidR="008E385C">
        <w:rPr>
          <w:rFonts w:ascii="Tahoma" w:hAnsi="Tahoma" w:cs="Tahoma"/>
          <w:sz w:val="20"/>
          <w:szCs w:val="20"/>
        </w:rPr>
        <w:t>ul. B. Głowackiego 51, sala obrad</w:t>
      </w:r>
      <w:r w:rsidR="008E385C" w:rsidRPr="00FF2E6B">
        <w:rPr>
          <w:rFonts w:ascii="Tahoma" w:hAnsi="Tahoma" w:cs="Tahoma"/>
          <w:sz w:val="20"/>
          <w:szCs w:val="20"/>
        </w:rPr>
        <w:t>.</w:t>
      </w:r>
    </w:p>
    <w:p w14:paraId="4615DF77" w14:textId="77777777" w:rsidR="008E385C" w:rsidRPr="00A439B8" w:rsidRDefault="008E385C" w:rsidP="008E385C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/>
          <w:bCs/>
          <w:color w:val="000000" w:themeColor="text1"/>
          <w:kern w:val="3"/>
          <w:sz w:val="20"/>
          <w:szCs w:val="20"/>
        </w:rPr>
      </w:pPr>
    </w:p>
    <w:p w14:paraId="502AC4CD" w14:textId="77777777" w:rsidR="008E385C" w:rsidRPr="00A439B8" w:rsidRDefault="008E385C" w:rsidP="008E385C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iCs/>
          <w:color w:val="000000" w:themeColor="text1"/>
          <w:kern w:val="3"/>
          <w:sz w:val="20"/>
          <w:szCs w:val="20"/>
        </w:rPr>
      </w:pPr>
      <w:bookmarkStart w:id="0" w:name="_Hlk26962364"/>
      <w:bookmarkStart w:id="1" w:name="_Hlk26962193"/>
      <w:r w:rsidRPr="00A439B8">
        <w:rPr>
          <w:rFonts w:ascii="Tahoma" w:eastAsia="Lucida Sans Unicode" w:hAnsi="Tahoma" w:cs="Tahoma"/>
          <w:color w:val="000000" w:themeColor="text1"/>
          <w:kern w:val="3"/>
          <w:sz w:val="20"/>
          <w:szCs w:val="20"/>
          <w:u w:val="single"/>
        </w:rPr>
        <w:t>Porządek obrad sesji:</w:t>
      </w:r>
      <w:r w:rsidRPr="00A439B8">
        <w:rPr>
          <w:rFonts w:ascii="Tahoma" w:eastAsia="Lucida Sans Unicode" w:hAnsi="Tahoma" w:cs="Tahoma"/>
          <w:iCs/>
          <w:color w:val="000000" w:themeColor="text1"/>
          <w:kern w:val="3"/>
          <w:sz w:val="20"/>
          <w:szCs w:val="20"/>
        </w:rPr>
        <w:t xml:space="preserve"> </w:t>
      </w:r>
    </w:p>
    <w:p w14:paraId="13CCCDE2" w14:textId="77777777" w:rsidR="008E385C" w:rsidRPr="00A439B8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. Otwarcie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siedzenia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i stwierdzenie prawomocności obrad. </w:t>
      </w:r>
    </w:p>
    <w:p w14:paraId="33030FAC" w14:textId="77777777" w:rsidR="008E385C" w:rsidRPr="00A439B8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2. Wnioski w sprawie zmiany porządku obrad. </w:t>
      </w:r>
    </w:p>
    <w:p w14:paraId="177D18A5" w14:textId="77777777" w:rsidR="008E385C" w:rsidRPr="00A439B8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3. Przyjęcie protokołu z ostatniej sesji Rady. </w:t>
      </w:r>
    </w:p>
    <w:p w14:paraId="35273FA5" w14:textId="77777777" w:rsidR="008E385C" w:rsidRPr="00A439B8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. Złożenie ślubowania oraz wręczenie nauczycielom aktów nadania stopnia nauczyciela mianowanego.</w:t>
      </w:r>
    </w:p>
    <w:p w14:paraId="3DC15E48" w14:textId="77777777" w:rsidR="008E385C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5. Wręczenie okolicznościowych dyplomów w związku z przyznaniem stypendiów Starosty Brzeskiego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 xml:space="preserve">     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dla najzdolniejszych uczniów szkół dla których organem prowadzącym jest Powiat Brzeski.</w:t>
      </w:r>
    </w:p>
    <w:p w14:paraId="24351F50" w14:textId="1A89121E" w:rsidR="00020CFC" w:rsidRDefault="00020CF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6. </w:t>
      </w:r>
      <w:r w:rsidRP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Wręczenie uczniom szkół ponadpodstawowych certyfikatów ukończenia staży zawodowych.</w:t>
      </w:r>
    </w:p>
    <w:p w14:paraId="52B335A8" w14:textId="738FE1F7" w:rsidR="008E385C" w:rsidRPr="00A439B8" w:rsidRDefault="00020CFC" w:rsidP="008E385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7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 Wnioski i pytania do Posłów, Senatorów, Radnych Sejmiku Województwa Małopolskiego, Zarządu Powiatu Brzeskiego, Starosty Brzeskiego i zaproszonych gości.</w:t>
      </w:r>
    </w:p>
    <w:p w14:paraId="401E5B34" w14:textId="44F864C1" w:rsidR="008E385C" w:rsidRPr="00A439B8" w:rsidRDefault="00020CF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8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Sprawozdanie Starosty Brzeskiego z prac Zarządu Powiatu Brzeskiego w okresie od </w:t>
      </w:r>
      <w:r w:rsidR="008E385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6</w:t>
      </w:r>
      <w:r w:rsidR="008E385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06.20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5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. 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 xml:space="preserve">    do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1.09.2025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. </w:t>
      </w:r>
    </w:p>
    <w:p w14:paraId="679DA651" w14:textId="49496758" w:rsidR="008E385C" w:rsidRPr="00A439B8" w:rsidRDefault="00020CF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9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Sprawozdanie Starosty Brzeskiego z wykonania uchwał Rady Powiatu Brzeskiego podjętych na  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 xml:space="preserve">     sesji Rady w dniu 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6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06.20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5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r. </w:t>
      </w:r>
    </w:p>
    <w:p w14:paraId="260255C2" w14:textId="233FF93E" w:rsidR="008E385C" w:rsidRDefault="00020CF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0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Sprawozdania z prac komisji Rady Powiatu Brzeskiego w okresie między sesjami. </w:t>
      </w:r>
      <w:bookmarkStart w:id="2" w:name="_Hlk24012296"/>
    </w:p>
    <w:p w14:paraId="113A2C7B" w14:textId="77777777" w:rsidR="00E4335E" w:rsidRPr="00A439B8" w:rsidRDefault="00E4335E" w:rsidP="00E4335E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1. 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Sprawozdania z działań podejmowanych na terenie Powiatu Brzeskiego w 20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. przez Państwowe  </w:t>
      </w:r>
    </w:p>
    <w:p w14:paraId="7FC929D8" w14:textId="77777777" w:rsidR="00E4335E" w:rsidRDefault="00E4335E" w:rsidP="00E4335E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lastRenderedPageBreak/>
        <w:t xml:space="preserve">   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Gospodarstwo Wodne Wody Polskie, Nadzór Wodny w: Brzesku, Bochni, Proszowicach, Tarnowie,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 xml:space="preserve">    Krakowie, Limanowej i Nowym Sączu.</w:t>
      </w:r>
    </w:p>
    <w:p w14:paraId="39B1AA9E" w14:textId="79F94184" w:rsidR="00E4335E" w:rsidRDefault="00E4335E" w:rsidP="00E4335E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2. </w:t>
      </w:r>
      <w:r w:rsidRP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Informacja o wynikach kontroli o podstawowym znaczeniu dla województwa małopolskiego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rzeprowadzonych przez Wojewódzki Inspektorat Ochrony Środowiska w Krakowie w roku 20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.</w:t>
      </w:r>
    </w:p>
    <w:p w14:paraId="1613B6FE" w14:textId="1CA754D9" w:rsidR="00020CFC" w:rsidRDefault="00020CFC" w:rsidP="00020CF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E4335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3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</w:t>
      </w:r>
      <w:r w:rsidRP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Sprawozdanie z działalności Powiatowego Centrum Pomocy Rodzinie w Brzesku w 20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 w:rsidRP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. oraz przedstawienie wykazu potrzeb w zakresie pomocy społecznej.</w:t>
      </w:r>
    </w:p>
    <w:p w14:paraId="536934BC" w14:textId="64FE9716" w:rsidR="00020CFC" w:rsidRPr="00A439B8" w:rsidRDefault="00020CFC" w:rsidP="00E4335E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E4335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</w:t>
      </w:r>
      <w:r w:rsidRP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Ocena Zasobów Pomocy Społecznej za rok 20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 w:rsidRP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dla Powiatu Brzeskiego wraz z wnioskami końcowymi i rekomendacjami potrzeb.</w:t>
      </w:r>
      <w:bookmarkEnd w:id="2"/>
    </w:p>
    <w:p w14:paraId="58E0B782" w14:textId="533D7140" w:rsidR="008E385C" w:rsidRDefault="008E385C" w:rsidP="00570B38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5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 Rozpatrzenie projektów uchwał i podjęcie uchwał:</w:t>
      </w:r>
    </w:p>
    <w:p w14:paraId="3FECE738" w14:textId="4FF82F63" w:rsidR="008E385C" w:rsidRPr="00A439B8" w:rsidRDefault="00570B38" w:rsidP="00D730B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a</w:t>
      </w:r>
      <w:r w:rsidR="008E385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)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zmiany Uchwały Budżetowej na 202</w:t>
      </w:r>
      <w:r w:rsid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5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ok, </w:t>
      </w:r>
    </w:p>
    <w:p w14:paraId="7A42B5BA" w14:textId="529E3924" w:rsidR="00570B38" w:rsidRPr="00A439B8" w:rsidRDefault="00570B38" w:rsidP="00D730B3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b</w:t>
      </w:r>
      <w:r w:rsidR="008E385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)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zmieniającej uchwałę w sprawie wieloletniej prognozy finansowej Powiatu Brzeskiego na lata 202</w:t>
      </w:r>
      <w:r w:rsidR="00020C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5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– 20</w:t>
      </w:r>
      <w:r w:rsidR="00D730B3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0</w:t>
      </w:r>
      <w:r w:rsidR="005E638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</w:t>
      </w:r>
    </w:p>
    <w:p w14:paraId="5D7A62BC" w14:textId="0EADC699" w:rsidR="008E385C" w:rsidRPr="0000263D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00263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</w:t>
      </w:r>
      <w:r w:rsidR="00020CF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6</w:t>
      </w:r>
      <w:r w:rsidRPr="0000263D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. Wolne wnioski, pytania i informacje. </w:t>
      </w:r>
    </w:p>
    <w:p w14:paraId="3B2AB857" w14:textId="4BDB6BC0" w:rsidR="008E385C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70B68">
        <w:rPr>
          <w:rFonts w:ascii="Tahoma" w:eastAsiaTheme="minorHAnsi" w:hAnsi="Tahoma" w:cs="Tahoma"/>
          <w:sz w:val="20"/>
          <w:szCs w:val="20"/>
          <w:lang w:eastAsia="en-US"/>
        </w:rPr>
        <w:t>1</w:t>
      </w:r>
      <w:r w:rsidR="00020CFC">
        <w:rPr>
          <w:rFonts w:ascii="Tahoma" w:eastAsiaTheme="minorHAnsi" w:hAnsi="Tahoma" w:cs="Tahoma"/>
          <w:sz w:val="20"/>
          <w:szCs w:val="20"/>
          <w:lang w:eastAsia="en-US"/>
        </w:rPr>
        <w:t>7</w:t>
      </w:r>
      <w:r w:rsidRPr="00670B68">
        <w:rPr>
          <w:rFonts w:ascii="Tahoma" w:eastAsiaTheme="minorHAnsi" w:hAnsi="Tahoma" w:cs="Tahoma"/>
          <w:sz w:val="20"/>
          <w:szCs w:val="20"/>
          <w:lang w:eastAsia="en-US"/>
        </w:rPr>
        <w:t xml:space="preserve">. Zakończenie obrad. </w:t>
      </w:r>
      <w:bookmarkEnd w:id="0"/>
      <w:bookmarkEnd w:id="1"/>
    </w:p>
    <w:p w14:paraId="0CD732D2" w14:textId="70EEA69D" w:rsidR="00084A08" w:rsidRPr="00A93ADC" w:rsidRDefault="00084A08" w:rsidP="008E385C">
      <w:pPr>
        <w:widowControl w:val="0"/>
        <w:suppressAutoHyphens/>
        <w:autoSpaceDN w:val="0"/>
        <w:spacing w:line="360" w:lineRule="auto"/>
        <w:ind w:left="5672" w:firstLine="709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A93ADC">
        <w:rPr>
          <w:rFonts w:ascii="Tahoma" w:hAnsi="Tahoma" w:cs="Tahoma"/>
          <w:b/>
          <w:bCs/>
          <w:i/>
          <w:sz w:val="20"/>
          <w:szCs w:val="20"/>
        </w:rPr>
        <w:t>Przewodniczący Rady</w:t>
      </w:r>
      <w:r w:rsidR="00AE4DB2" w:rsidRPr="00A93ADC">
        <w:rPr>
          <w:rFonts w:ascii="Tahoma" w:hAnsi="Tahoma" w:cs="Tahoma"/>
          <w:b/>
          <w:bCs/>
          <w:i/>
          <w:sz w:val="20"/>
          <w:szCs w:val="20"/>
        </w:rPr>
        <w:t xml:space="preserve"> </w:t>
      </w:r>
    </w:p>
    <w:p w14:paraId="36C569D9" w14:textId="77777777" w:rsidR="00394F35" w:rsidRPr="00084A08" w:rsidRDefault="00394F35" w:rsidP="00AE4DB2">
      <w:pPr>
        <w:spacing w:line="360" w:lineRule="auto"/>
        <w:ind w:left="5670"/>
        <w:jc w:val="center"/>
        <w:rPr>
          <w:rFonts w:ascii="Tahoma" w:hAnsi="Tahoma" w:cs="Tahoma"/>
          <w:i/>
          <w:sz w:val="20"/>
          <w:szCs w:val="20"/>
        </w:rPr>
      </w:pPr>
    </w:p>
    <w:p w14:paraId="33039D6D" w14:textId="5BAE0F63" w:rsidR="00EC4C65" w:rsidRPr="00ED5B25" w:rsidRDefault="00CB4B7A" w:rsidP="00AE4DB2">
      <w:pPr>
        <w:spacing w:line="360" w:lineRule="auto"/>
        <w:ind w:left="5670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-)</w:t>
      </w:r>
      <w:r w:rsidR="00AE4DB2">
        <w:rPr>
          <w:rFonts w:ascii="Tahoma" w:hAnsi="Tahoma" w:cs="Tahoma"/>
          <w:i/>
          <w:sz w:val="20"/>
          <w:szCs w:val="20"/>
        </w:rPr>
        <w:t xml:space="preserve"> </w:t>
      </w:r>
      <w:r w:rsidR="00084A08" w:rsidRPr="00084A08">
        <w:rPr>
          <w:rFonts w:ascii="Tahoma" w:hAnsi="Tahoma" w:cs="Tahoma"/>
          <w:i/>
          <w:sz w:val="20"/>
          <w:szCs w:val="20"/>
        </w:rPr>
        <w:t>Kazimierz Brzyk</w:t>
      </w:r>
    </w:p>
    <w:sectPr w:rsidR="00EC4C65" w:rsidRPr="00ED5B25" w:rsidSect="00CE7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59D8" w14:textId="77777777" w:rsidR="0010658A" w:rsidRDefault="0010658A">
      <w:r>
        <w:separator/>
      </w:r>
    </w:p>
  </w:endnote>
  <w:endnote w:type="continuationSeparator" w:id="0">
    <w:p w14:paraId="37C7D313" w14:textId="77777777" w:rsidR="0010658A" w:rsidRDefault="0010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CA0A" w14:textId="77777777" w:rsidR="00B157E5" w:rsidRDefault="00B15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3682" w14:textId="77777777" w:rsidR="007D0F53" w:rsidRPr="00F4041F" w:rsidRDefault="007D0F53" w:rsidP="007D0F53">
    <w:pPr>
      <w:pStyle w:val="Stopka"/>
      <w:jc w:val="right"/>
      <w:rPr>
        <w:rFonts w:ascii="Arial" w:hAnsi="Arial" w:cs="Arial"/>
        <w:sz w:val="16"/>
        <w:szCs w:val="16"/>
      </w:rPr>
    </w:pPr>
    <w:r w:rsidRPr="00F4041F">
      <w:rPr>
        <w:rFonts w:ascii="Arial" w:hAnsi="Arial" w:cs="Arial"/>
        <w:sz w:val="16"/>
        <w:szCs w:val="16"/>
      </w:rPr>
      <w:t xml:space="preserve">Strona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PAGE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  <w:r w:rsidRPr="00F4041F">
      <w:rPr>
        <w:rFonts w:ascii="Arial" w:hAnsi="Arial" w:cs="Arial"/>
        <w:sz w:val="16"/>
        <w:szCs w:val="16"/>
      </w:rPr>
      <w:t xml:space="preserve"> z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NUMPAGES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29A8" w14:textId="77777777" w:rsidR="00DA1311" w:rsidRPr="001465E8" w:rsidRDefault="00DA1311" w:rsidP="00DA1311">
    <w:pPr>
      <w:pStyle w:val="Stopka"/>
      <w:jc w:val="right"/>
      <w:rPr>
        <w:rFonts w:ascii="Tahoma" w:hAnsi="Tahoma" w:cs="Tahoma"/>
        <w:sz w:val="16"/>
        <w:szCs w:val="16"/>
      </w:rPr>
    </w:pPr>
    <w:r w:rsidRPr="001465E8">
      <w:rPr>
        <w:rFonts w:ascii="Tahoma" w:hAnsi="Tahoma" w:cs="Tahoma"/>
        <w:sz w:val="16"/>
        <w:szCs w:val="16"/>
      </w:rPr>
      <w:t xml:space="preserve">Strona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PAGE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1</w:t>
    </w:r>
    <w:r w:rsidR="00DB14B4" w:rsidRPr="001465E8">
      <w:rPr>
        <w:rFonts w:ascii="Tahoma" w:hAnsi="Tahoma" w:cs="Tahoma"/>
        <w:sz w:val="16"/>
        <w:szCs w:val="16"/>
      </w:rPr>
      <w:fldChar w:fldCharType="end"/>
    </w:r>
    <w:r w:rsidRPr="001465E8">
      <w:rPr>
        <w:rFonts w:ascii="Tahoma" w:hAnsi="Tahoma" w:cs="Tahoma"/>
        <w:sz w:val="16"/>
        <w:szCs w:val="16"/>
      </w:rPr>
      <w:t xml:space="preserve"> z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NUMPAGES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2</w:t>
    </w:r>
    <w:r w:rsidR="00DB14B4" w:rsidRPr="001465E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7704" w14:textId="77777777" w:rsidR="0010658A" w:rsidRDefault="0010658A">
      <w:r>
        <w:separator/>
      </w:r>
    </w:p>
  </w:footnote>
  <w:footnote w:type="continuationSeparator" w:id="0">
    <w:p w14:paraId="10A105B2" w14:textId="77777777" w:rsidR="0010658A" w:rsidRDefault="0010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FF52" w14:textId="77777777" w:rsidR="00B157E5" w:rsidRDefault="00B15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B296" w14:textId="77777777" w:rsidR="00B157E5" w:rsidRDefault="00B15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6394" w14:textId="77777777" w:rsidR="002579D4" w:rsidRPr="00CC0F12" w:rsidRDefault="00000000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  <w:r>
      <w:rPr>
        <w:rFonts w:ascii="Book Antiqua" w:hAnsi="Book Antiqua"/>
        <w:caps/>
        <w:noProof/>
        <w:sz w:val="10"/>
        <w:szCs w:val="10"/>
      </w:rPr>
      <w:object w:dxaOrig="1440" w:dyaOrig="1440" w14:anchorId="7A624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4.1pt;margin-top:85.05pt;width:64.05pt;height:70.15pt;z-index:251657728;mso-position-horizontal-relative:page;mso-position-vertical-relative:page" o:allowincell="f">
          <v:imagedata r:id="rId1" o:title=""/>
          <w10:wrap type="topAndBottom" anchorx="page" anchory="page"/>
        </v:shape>
        <o:OLEObject Type="Embed" ProgID="CorelDraw.Rysunek.8" ShapeID="_x0000_s1025" DrawAspect="Content" ObjectID="_1818575383" r:id="rId2"/>
      </w:object>
    </w:r>
  </w:p>
  <w:p w14:paraId="32601CBA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2C3ADE11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69660B7D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0AD3A809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E20AC7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EC46643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6F93D674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597103C" w14:textId="77777777" w:rsidR="002579D4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F569D72" w14:textId="77777777" w:rsidR="00CC0F12" w:rsidRDefault="00CC0F12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8E2FB7A" w14:textId="77777777" w:rsidR="00CC0F12" w:rsidRPr="00CC0F12" w:rsidRDefault="00CC0F12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6D641B9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A43E34" w14:textId="77777777" w:rsidR="000856F6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PRZEWODNICZĄCY</w:t>
    </w:r>
  </w:p>
  <w:p w14:paraId="5BF35596" w14:textId="77777777" w:rsidR="0012673B" w:rsidRPr="00CC0F12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RADY</w:t>
    </w:r>
    <w:r w:rsidR="00BB4751">
      <w:rPr>
        <w:rFonts w:ascii="Book Antiqua" w:hAnsi="Book Antiqua"/>
        <w:b/>
        <w:caps/>
        <w:sz w:val="26"/>
        <w:szCs w:val="26"/>
      </w:rPr>
      <w:t xml:space="preserve"> POWIATU</w:t>
    </w:r>
    <w:r>
      <w:rPr>
        <w:rFonts w:ascii="Book Antiqua" w:hAnsi="Book Antiqua"/>
        <w:b/>
        <w:caps/>
        <w:sz w:val="26"/>
        <w:szCs w:val="26"/>
      </w:rPr>
      <w:t xml:space="preserve"> </w:t>
    </w:r>
    <w:r w:rsidR="00BB4751">
      <w:rPr>
        <w:rFonts w:ascii="Book Antiqua" w:hAnsi="Book Antiqua"/>
        <w:b/>
        <w:caps/>
        <w:sz w:val="26"/>
        <w:szCs w:val="26"/>
      </w:rPr>
      <w:t>BRZESK</w:t>
    </w:r>
    <w:r w:rsidR="00006850">
      <w:rPr>
        <w:rFonts w:ascii="Book Antiqua" w:hAnsi="Book Antiqua"/>
        <w:b/>
        <w:caps/>
        <w:sz w:val="26"/>
        <w:szCs w:val="26"/>
      </w:rPr>
      <w:t>IEGO</w:t>
    </w:r>
  </w:p>
  <w:p w14:paraId="21274FB5" w14:textId="77777777" w:rsidR="0012673B" w:rsidRPr="00CC0F12" w:rsidRDefault="0012673B" w:rsidP="00E57609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7C29A206" w14:textId="77777777" w:rsidR="00735466" w:rsidRPr="00CC0F12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CC0F12">
      <w:rPr>
        <w:rFonts w:ascii="Book Antiqua" w:hAnsi="Book Antiqua"/>
        <w:sz w:val="14"/>
        <w:szCs w:val="14"/>
      </w:rPr>
      <w:t xml:space="preserve">32-800 Brzesko, ul. </w:t>
    </w:r>
    <w:r>
      <w:rPr>
        <w:rFonts w:ascii="Book Antiqua" w:hAnsi="Book Antiqua"/>
        <w:sz w:val="14"/>
        <w:szCs w:val="14"/>
      </w:rPr>
      <w:t xml:space="preserve">Bartosza </w:t>
    </w:r>
    <w:r w:rsidRPr="00CC0F12">
      <w:rPr>
        <w:rFonts w:ascii="Book Antiqua" w:hAnsi="Book Antiqua"/>
        <w:sz w:val="14"/>
        <w:szCs w:val="14"/>
      </w:rPr>
      <w:t>Głowackiego 51</w:t>
    </w:r>
  </w:p>
  <w:p w14:paraId="6439C720" w14:textId="77777777" w:rsidR="00735466" w:rsidRPr="00E36C37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tel.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3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111; fax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2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43</w:t>
    </w:r>
  </w:p>
  <w:p w14:paraId="1798F5B6" w14:textId="27A987B0" w:rsidR="0012673B" w:rsidRPr="00B157E5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B157E5">
      <w:rPr>
        <w:rFonts w:ascii="Book Antiqua" w:hAnsi="Book Antiqua"/>
        <w:sz w:val="14"/>
        <w:szCs w:val="14"/>
      </w:rPr>
      <w:t xml:space="preserve">e-mail: </w:t>
    </w:r>
    <w:hyperlink r:id="rId3" w:history="1">
      <w:r w:rsidR="00B157E5" w:rsidRPr="00B157E5">
        <w:rPr>
          <w:rStyle w:val="Hipercze"/>
          <w:rFonts w:ascii="Book Antiqua" w:hAnsi="Book Antiqua"/>
          <w:color w:val="auto"/>
          <w:sz w:val="14"/>
          <w:szCs w:val="14"/>
          <w:u w:val="none"/>
        </w:rPr>
        <w:t>sekretariat@powiatbrzeski.pl</w:t>
      </w:r>
    </w:hyperlink>
  </w:p>
  <w:p w14:paraId="46A6D859" w14:textId="4BB870BD" w:rsidR="00B157E5" w:rsidRPr="00F4041F" w:rsidRDefault="00B157E5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www.powiatbrze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3DF"/>
    <w:multiLevelType w:val="hybridMultilevel"/>
    <w:tmpl w:val="06962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A1F"/>
    <w:multiLevelType w:val="hybridMultilevel"/>
    <w:tmpl w:val="DA12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FDB"/>
    <w:multiLevelType w:val="hybridMultilevel"/>
    <w:tmpl w:val="85F4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4D9"/>
    <w:multiLevelType w:val="hybridMultilevel"/>
    <w:tmpl w:val="0520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4155"/>
    <w:multiLevelType w:val="hybridMultilevel"/>
    <w:tmpl w:val="C724522A"/>
    <w:lvl w:ilvl="0" w:tplc="5FBAB650">
      <w:start w:val="1"/>
      <w:numFmt w:val="decimal"/>
      <w:lvlText w:val="%1)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5539DA"/>
    <w:multiLevelType w:val="hybridMultilevel"/>
    <w:tmpl w:val="2460EF9A"/>
    <w:lvl w:ilvl="0" w:tplc="48AE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206"/>
    <w:multiLevelType w:val="multilevel"/>
    <w:tmpl w:val="46DE2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6BFC"/>
    <w:multiLevelType w:val="hybridMultilevel"/>
    <w:tmpl w:val="4168A080"/>
    <w:lvl w:ilvl="0" w:tplc="0B12180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8" w15:restartNumberingAfterBreak="0">
    <w:nsid w:val="2DC21CE8"/>
    <w:multiLevelType w:val="multilevel"/>
    <w:tmpl w:val="0BF892C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115E6C"/>
    <w:multiLevelType w:val="multilevel"/>
    <w:tmpl w:val="DDA0FE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5CE6953"/>
    <w:multiLevelType w:val="hybridMultilevel"/>
    <w:tmpl w:val="8658806A"/>
    <w:lvl w:ilvl="0" w:tplc="6D1C5FF4">
      <w:start w:val="9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2DD"/>
    <w:multiLevelType w:val="hybridMultilevel"/>
    <w:tmpl w:val="8D709348"/>
    <w:lvl w:ilvl="0" w:tplc="FF3A0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</w:rPr>
    </w:lvl>
    <w:lvl w:ilvl="1" w:tplc="57ACE0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D0E52"/>
    <w:multiLevelType w:val="hybridMultilevel"/>
    <w:tmpl w:val="EF1812C4"/>
    <w:lvl w:ilvl="0" w:tplc="2F461648">
      <w:start w:val="1"/>
      <w:numFmt w:val="lowerLett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15B7943"/>
    <w:multiLevelType w:val="hybridMultilevel"/>
    <w:tmpl w:val="A43E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5CE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2D70"/>
    <w:multiLevelType w:val="hybridMultilevel"/>
    <w:tmpl w:val="D4C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356"/>
    <w:multiLevelType w:val="hybridMultilevel"/>
    <w:tmpl w:val="68C00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FB30C5"/>
    <w:multiLevelType w:val="hybridMultilevel"/>
    <w:tmpl w:val="82209BD2"/>
    <w:lvl w:ilvl="0" w:tplc="41A010B6">
      <w:start w:val="1"/>
      <w:numFmt w:val="lowerLetter"/>
      <w:lvlText w:val="%1)"/>
      <w:lvlJc w:val="left"/>
      <w:pPr>
        <w:ind w:left="1071" w:hanging="360"/>
      </w:pPr>
      <w:rPr>
        <w:rFonts w:ascii="Tahoma" w:hAnsi="Tahom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5A541A35"/>
    <w:multiLevelType w:val="hybridMultilevel"/>
    <w:tmpl w:val="9F88D2E4"/>
    <w:lvl w:ilvl="0" w:tplc="E1E6F56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9" w15:restartNumberingAfterBreak="0">
    <w:nsid w:val="650E0D1E"/>
    <w:multiLevelType w:val="hybridMultilevel"/>
    <w:tmpl w:val="B472FA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341E0E"/>
    <w:multiLevelType w:val="hybridMultilevel"/>
    <w:tmpl w:val="7522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2139"/>
    <w:multiLevelType w:val="hybridMultilevel"/>
    <w:tmpl w:val="C0EC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53494">
    <w:abstractNumId w:val="11"/>
  </w:num>
  <w:num w:numId="2" w16cid:durableId="1765610643">
    <w:abstractNumId w:val="18"/>
  </w:num>
  <w:num w:numId="3" w16cid:durableId="103886851">
    <w:abstractNumId w:val="7"/>
  </w:num>
  <w:num w:numId="4" w16cid:durableId="342587777">
    <w:abstractNumId w:val="9"/>
  </w:num>
  <w:num w:numId="5" w16cid:durableId="388652757">
    <w:abstractNumId w:val="6"/>
  </w:num>
  <w:num w:numId="6" w16cid:durableId="124390653">
    <w:abstractNumId w:val="21"/>
  </w:num>
  <w:num w:numId="7" w16cid:durableId="1353994999">
    <w:abstractNumId w:val="8"/>
  </w:num>
  <w:num w:numId="8" w16cid:durableId="963922585">
    <w:abstractNumId w:val="12"/>
  </w:num>
  <w:num w:numId="9" w16cid:durableId="562524833">
    <w:abstractNumId w:val="19"/>
  </w:num>
  <w:num w:numId="10" w16cid:durableId="370958967">
    <w:abstractNumId w:val="16"/>
  </w:num>
  <w:num w:numId="11" w16cid:durableId="1053043408">
    <w:abstractNumId w:val="15"/>
  </w:num>
  <w:num w:numId="12" w16cid:durableId="1387101802">
    <w:abstractNumId w:val="3"/>
  </w:num>
  <w:num w:numId="13" w16cid:durableId="1234386607">
    <w:abstractNumId w:val="8"/>
    <w:lvlOverride w:ilvl="0">
      <w:lvl w:ilvl="0">
        <w:start w:val="1"/>
        <w:numFmt w:val="decimal"/>
        <w:lvlText w:val="%1."/>
        <w:lvlJc w:val="left"/>
        <w:pPr>
          <w:ind w:left="3337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333144086">
    <w:abstractNumId w:val="4"/>
  </w:num>
  <w:num w:numId="15" w16cid:durableId="1882982177">
    <w:abstractNumId w:val="17"/>
  </w:num>
  <w:num w:numId="16" w16cid:durableId="2057772953">
    <w:abstractNumId w:val="5"/>
  </w:num>
  <w:num w:numId="17" w16cid:durableId="1301617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4241425">
    <w:abstractNumId w:val="10"/>
  </w:num>
  <w:num w:numId="19" w16cid:durableId="872616315">
    <w:abstractNumId w:val="1"/>
  </w:num>
  <w:num w:numId="20" w16cid:durableId="65080948">
    <w:abstractNumId w:val="20"/>
  </w:num>
  <w:num w:numId="21" w16cid:durableId="1378973183">
    <w:abstractNumId w:val="2"/>
  </w:num>
  <w:num w:numId="22" w16cid:durableId="262419317">
    <w:abstractNumId w:val="13"/>
  </w:num>
  <w:num w:numId="23" w16cid:durableId="244654362">
    <w:abstractNumId w:val="14"/>
  </w:num>
  <w:num w:numId="24" w16cid:durableId="397095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6"/>
    <w:rsid w:val="0000018D"/>
    <w:rsid w:val="000007FE"/>
    <w:rsid w:val="00006850"/>
    <w:rsid w:val="00010BA3"/>
    <w:rsid w:val="00014363"/>
    <w:rsid w:val="0001479B"/>
    <w:rsid w:val="00020CFC"/>
    <w:rsid w:val="00021699"/>
    <w:rsid w:val="000222A0"/>
    <w:rsid w:val="000337C0"/>
    <w:rsid w:val="00036CC1"/>
    <w:rsid w:val="000438F2"/>
    <w:rsid w:val="000443AD"/>
    <w:rsid w:val="0005092C"/>
    <w:rsid w:val="00053CB9"/>
    <w:rsid w:val="00061FC2"/>
    <w:rsid w:val="000669CF"/>
    <w:rsid w:val="000715EA"/>
    <w:rsid w:val="000735CB"/>
    <w:rsid w:val="0007669B"/>
    <w:rsid w:val="000812BE"/>
    <w:rsid w:val="00081EC6"/>
    <w:rsid w:val="00084A08"/>
    <w:rsid w:val="000856F6"/>
    <w:rsid w:val="00086758"/>
    <w:rsid w:val="000905DB"/>
    <w:rsid w:val="00093F65"/>
    <w:rsid w:val="00096C72"/>
    <w:rsid w:val="00097674"/>
    <w:rsid w:val="000A77F9"/>
    <w:rsid w:val="000C23E1"/>
    <w:rsid w:val="000C3A01"/>
    <w:rsid w:val="000C4F57"/>
    <w:rsid w:val="000C7F11"/>
    <w:rsid w:val="000D4EEC"/>
    <w:rsid w:val="000D56BA"/>
    <w:rsid w:val="000D5D7A"/>
    <w:rsid w:val="000E0CB9"/>
    <w:rsid w:val="000E203C"/>
    <w:rsid w:val="000E20D6"/>
    <w:rsid w:val="000F15B6"/>
    <w:rsid w:val="000F3003"/>
    <w:rsid w:val="000F3284"/>
    <w:rsid w:val="000F3E8E"/>
    <w:rsid w:val="000F521E"/>
    <w:rsid w:val="000F55C3"/>
    <w:rsid w:val="00101B4A"/>
    <w:rsid w:val="001031F0"/>
    <w:rsid w:val="0010658A"/>
    <w:rsid w:val="00106594"/>
    <w:rsid w:val="0011305F"/>
    <w:rsid w:val="00115437"/>
    <w:rsid w:val="00115702"/>
    <w:rsid w:val="00116667"/>
    <w:rsid w:val="001234BB"/>
    <w:rsid w:val="0012673B"/>
    <w:rsid w:val="00132F25"/>
    <w:rsid w:val="0013482A"/>
    <w:rsid w:val="0013601D"/>
    <w:rsid w:val="00140FD0"/>
    <w:rsid w:val="00145BDD"/>
    <w:rsid w:val="001465E8"/>
    <w:rsid w:val="00146801"/>
    <w:rsid w:val="00150F91"/>
    <w:rsid w:val="00152D83"/>
    <w:rsid w:val="001605EB"/>
    <w:rsid w:val="00161119"/>
    <w:rsid w:val="001640B3"/>
    <w:rsid w:val="00174BF7"/>
    <w:rsid w:val="001768BC"/>
    <w:rsid w:val="00193E3F"/>
    <w:rsid w:val="001A1C21"/>
    <w:rsid w:val="001A71BF"/>
    <w:rsid w:val="001B4F6F"/>
    <w:rsid w:val="001C0417"/>
    <w:rsid w:val="001C375F"/>
    <w:rsid w:val="001C4496"/>
    <w:rsid w:val="001D55BF"/>
    <w:rsid w:val="001E05E7"/>
    <w:rsid w:val="001E7DA8"/>
    <w:rsid w:val="001F7D91"/>
    <w:rsid w:val="002040AE"/>
    <w:rsid w:val="00204903"/>
    <w:rsid w:val="00222EAB"/>
    <w:rsid w:val="00224217"/>
    <w:rsid w:val="00235099"/>
    <w:rsid w:val="00235524"/>
    <w:rsid w:val="00236F1B"/>
    <w:rsid w:val="00240B2F"/>
    <w:rsid w:val="00242782"/>
    <w:rsid w:val="00251614"/>
    <w:rsid w:val="002551B9"/>
    <w:rsid w:val="002579D4"/>
    <w:rsid w:val="00261AA1"/>
    <w:rsid w:val="00263DAD"/>
    <w:rsid w:val="0027215C"/>
    <w:rsid w:val="0027409E"/>
    <w:rsid w:val="00274C05"/>
    <w:rsid w:val="00274DF8"/>
    <w:rsid w:val="00275433"/>
    <w:rsid w:val="0028661C"/>
    <w:rsid w:val="00292038"/>
    <w:rsid w:val="002A3AC8"/>
    <w:rsid w:val="002A55AD"/>
    <w:rsid w:val="002B6228"/>
    <w:rsid w:val="002C0EDE"/>
    <w:rsid w:val="002C33E4"/>
    <w:rsid w:val="002D1862"/>
    <w:rsid w:val="002D7A2D"/>
    <w:rsid w:val="002E6FF8"/>
    <w:rsid w:val="002F4B5D"/>
    <w:rsid w:val="003031F4"/>
    <w:rsid w:val="003167C0"/>
    <w:rsid w:val="0032072C"/>
    <w:rsid w:val="003236EE"/>
    <w:rsid w:val="0033217D"/>
    <w:rsid w:val="00333E82"/>
    <w:rsid w:val="00341AEB"/>
    <w:rsid w:val="00345529"/>
    <w:rsid w:val="0035051D"/>
    <w:rsid w:val="00354085"/>
    <w:rsid w:val="00354960"/>
    <w:rsid w:val="00362206"/>
    <w:rsid w:val="00364F6A"/>
    <w:rsid w:val="00365143"/>
    <w:rsid w:val="0037633F"/>
    <w:rsid w:val="0038462A"/>
    <w:rsid w:val="00392B8C"/>
    <w:rsid w:val="00394F35"/>
    <w:rsid w:val="003954BD"/>
    <w:rsid w:val="003A37AE"/>
    <w:rsid w:val="003A47CE"/>
    <w:rsid w:val="003A5568"/>
    <w:rsid w:val="003B21A6"/>
    <w:rsid w:val="003B524A"/>
    <w:rsid w:val="003B6BE0"/>
    <w:rsid w:val="003C3470"/>
    <w:rsid w:val="003C499A"/>
    <w:rsid w:val="003D179D"/>
    <w:rsid w:val="003D663F"/>
    <w:rsid w:val="003D76F0"/>
    <w:rsid w:val="003E30EA"/>
    <w:rsid w:val="003F20B6"/>
    <w:rsid w:val="003F2490"/>
    <w:rsid w:val="004056DE"/>
    <w:rsid w:val="00405F29"/>
    <w:rsid w:val="00407D20"/>
    <w:rsid w:val="0041635A"/>
    <w:rsid w:val="004172AC"/>
    <w:rsid w:val="0043357C"/>
    <w:rsid w:val="00440743"/>
    <w:rsid w:val="004460C0"/>
    <w:rsid w:val="004500F8"/>
    <w:rsid w:val="00452728"/>
    <w:rsid w:val="0045439E"/>
    <w:rsid w:val="00454A24"/>
    <w:rsid w:val="0046411C"/>
    <w:rsid w:val="00467266"/>
    <w:rsid w:val="004758C9"/>
    <w:rsid w:val="0048789E"/>
    <w:rsid w:val="00496112"/>
    <w:rsid w:val="00496620"/>
    <w:rsid w:val="004970F4"/>
    <w:rsid w:val="004B0190"/>
    <w:rsid w:val="004B2798"/>
    <w:rsid w:val="004B6851"/>
    <w:rsid w:val="004C4753"/>
    <w:rsid w:val="004C575A"/>
    <w:rsid w:val="004E18FF"/>
    <w:rsid w:val="004E2FBD"/>
    <w:rsid w:val="004E42DF"/>
    <w:rsid w:val="004F1433"/>
    <w:rsid w:val="004F29EF"/>
    <w:rsid w:val="004F61B0"/>
    <w:rsid w:val="005039C5"/>
    <w:rsid w:val="00506663"/>
    <w:rsid w:val="00510315"/>
    <w:rsid w:val="00514C20"/>
    <w:rsid w:val="005153A0"/>
    <w:rsid w:val="0051789D"/>
    <w:rsid w:val="00525010"/>
    <w:rsid w:val="00527905"/>
    <w:rsid w:val="00527B1C"/>
    <w:rsid w:val="00542F9D"/>
    <w:rsid w:val="0054334A"/>
    <w:rsid w:val="00546EFC"/>
    <w:rsid w:val="0055011B"/>
    <w:rsid w:val="00550DF8"/>
    <w:rsid w:val="00550EBF"/>
    <w:rsid w:val="00566031"/>
    <w:rsid w:val="005667CC"/>
    <w:rsid w:val="00566F2C"/>
    <w:rsid w:val="00570B38"/>
    <w:rsid w:val="00583BDC"/>
    <w:rsid w:val="00591A77"/>
    <w:rsid w:val="005A5D9A"/>
    <w:rsid w:val="005B2113"/>
    <w:rsid w:val="005B3C14"/>
    <w:rsid w:val="005B6A3F"/>
    <w:rsid w:val="005C75BD"/>
    <w:rsid w:val="005D2D6C"/>
    <w:rsid w:val="005E2EF2"/>
    <w:rsid w:val="005E6380"/>
    <w:rsid w:val="005E655C"/>
    <w:rsid w:val="005F6146"/>
    <w:rsid w:val="006000ED"/>
    <w:rsid w:val="00600AD7"/>
    <w:rsid w:val="00607C1E"/>
    <w:rsid w:val="006106B4"/>
    <w:rsid w:val="00620E1E"/>
    <w:rsid w:val="00621305"/>
    <w:rsid w:val="006215F2"/>
    <w:rsid w:val="00627135"/>
    <w:rsid w:val="0063465D"/>
    <w:rsid w:val="006351A0"/>
    <w:rsid w:val="00640471"/>
    <w:rsid w:val="00644066"/>
    <w:rsid w:val="00646426"/>
    <w:rsid w:val="00647D65"/>
    <w:rsid w:val="00650F1A"/>
    <w:rsid w:val="00653F31"/>
    <w:rsid w:val="00654607"/>
    <w:rsid w:val="00654FDA"/>
    <w:rsid w:val="00657241"/>
    <w:rsid w:val="0066564A"/>
    <w:rsid w:val="00670B68"/>
    <w:rsid w:val="0068723A"/>
    <w:rsid w:val="00687AB8"/>
    <w:rsid w:val="00694803"/>
    <w:rsid w:val="006954CA"/>
    <w:rsid w:val="006A3697"/>
    <w:rsid w:val="006A6DEF"/>
    <w:rsid w:val="006B3220"/>
    <w:rsid w:val="006B36A7"/>
    <w:rsid w:val="006B62A4"/>
    <w:rsid w:val="006B6E64"/>
    <w:rsid w:val="006C04C1"/>
    <w:rsid w:val="006C3764"/>
    <w:rsid w:val="006D3D7E"/>
    <w:rsid w:val="006D55CB"/>
    <w:rsid w:val="006E7061"/>
    <w:rsid w:val="006F3EB2"/>
    <w:rsid w:val="006F3F4A"/>
    <w:rsid w:val="006F5305"/>
    <w:rsid w:val="006F5B81"/>
    <w:rsid w:val="006F6101"/>
    <w:rsid w:val="00704910"/>
    <w:rsid w:val="007154DF"/>
    <w:rsid w:val="0072136C"/>
    <w:rsid w:val="0072202A"/>
    <w:rsid w:val="00731D82"/>
    <w:rsid w:val="00734C5D"/>
    <w:rsid w:val="00735466"/>
    <w:rsid w:val="00745F2B"/>
    <w:rsid w:val="00746F12"/>
    <w:rsid w:val="00764D02"/>
    <w:rsid w:val="00766ECC"/>
    <w:rsid w:val="00783614"/>
    <w:rsid w:val="007929D4"/>
    <w:rsid w:val="007A23CC"/>
    <w:rsid w:val="007A7640"/>
    <w:rsid w:val="007B356B"/>
    <w:rsid w:val="007C2E08"/>
    <w:rsid w:val="007C423F"/>
    <w:rsid w:val="007C68CE"/>
    <w:rsid w:val="007D0F53"/>
    <w:rsid w:val="007D4923"/>
    <w:rsid w:val="007D61CD"/>
    <w:rsid w:val="007D7885"/>
    <w:rsid w:val="007E14BD"/>
    <w:rsid w:val="007E31FB"/>
    <w:rsid w:val="007F0BFC"/>
    <w:rsid w:val="0081217E"/>
    <w:rsid w:val="008148B5"/>
    <w:rsid w:val="00816776"/>
    <w:rsid w:val="008227E0"/>
    <w:rsid w:val="00823468"/>
    <w:rsid w:val="00831449"/>
    <w:rsid w:val="00842C8A"/>
    <w:rsid w:val="0085235D"/>
    <w:rsid w:val="0085307C"/>
    <w:rsid w:val="00856ACE"/>
    <w:rsid w:val="00870065"/>
    <w:rsid w:val="0087357B"/>
    <w:rsid w:val="0089268F"/>
    <w:rsid w:val="00893540"/>
    <w:rsid w:val="0089628D"/>
    <w:rsid w:val="0089747A"/>
    <w:rsid w:val="008A0079"/>
    <w:rsid w:val="008A24FC"/>
    <w:rsid w:val="008A348F"/>
    <w:rsid w:val="008B5350"/>
    <w:rsid w:val="008B76B8"/>
    <w:rsid w:val="008C0968"/>
    <w:rsid w:val="008C1BBF"/>
    <w:rsid w:val="008C42AA"/>
    <w:rsid w:val="008C7F61"/>
    <w:rsid w:val="008D2516"/>
    <w:rsid w:val="008D5B1D"/>
    <w:rsid w:val="008E2790"/>
    <w:rsid w:val="008E37CA"/>
    <w:rsid w:val="008E385C"/>
    <w:rsid w:val="008F0DDC"/>
    <w:rsid w:val="008F55D9"/>
    <w:rsid w:val="008F6AA9"/>
    <w:rsid w:val="00902DB2"/>
    <w:rsid w:val="009031E8"/>
    <w:rsid w:val="00906771"/>
    <w:rsid w:val="00907978"/>
    <w:rsid w:val="00915126"/>
    <w:rsid w:val="0091762F"/>
    <w:rsid w:val="00920925"/>
    <w:rsid w:val="00920D45"/>
    <w:rsid w:val="00922ACC"/>
    <w:rsid w:val="009233A8"/>
    <w:rsid w:val="00923648"/>
    <w:rsid w:val="00925F4D"/>
    <w:rsid w:val="00927122"/>
    <w:rsid w:val="00930EA7"/>
    <w:rsid w:val="00931755"/>
    <w:rsid w:val="00931CB1"/>
    <w:rsid w:val="009367B4"/>
    <w:rsid w:val="009376BD"/>
    <w:rsid w:val="00947A96"/>
    <w:rsid w:val="00970AB2"/>
    <w:rsid w:val="00973446"/>
    <w:rsid w:val="00975C72"/>
    <w:rsid w:val="00976B2B"/>
    <w:rsid w:val="009777C1"/>
    <w:rsid w:val="00977A31"/>
    <w:rsid w:val="00981A91"/>
    <w:rsid w:val="009856AC"/>
    <w:rsid w:val="00991B16"/>
    <w:rsid w:val="00993A22"/>
    <w:rsid w:val="00994D21"/>
    <w:rsid w:val="009B1F1B"/>
    <w:rsid w:val="009B3956"/>
    <w:rsid w:val="009D3140"/>
    <w:rsid w:val="009D4CC3"/>
    <w:rsid w:val="009D4D7E"/>
    <w:rsid w:val="009E236F"/>
    <w:rsid w:val="009E2633"/>
    <w:rsid w:val="009E2E38"/>
    <w:rsid w:val="009E5585"/>
    <w:rsid w:val="009F15D8"/>
    <w:rsid w:val="009F16F6"/>
    <w:rsid w:val="009F2234"/>
    <w:rsid w:val="00A01ABE"/>
    <w:rsid w:val="00A03309"/>
    <w:rsid w:val="00A035CE"/>
    <w:rsid w:val="00A053CE"/>
    <w:rsid w:val="00A073A3"/>
    <w:rsid w:val="00A147FC"/>
    <w:rsid w:val="00A1716B"/>
    <w:rsid w:val="00A21E35"/>
    <w:rsid w:val="00A262BC"/>
    <w:rsid w:val="00A268D4"/>
    <w:rsid w:val="00A316BC"/>
    <w:rsid w:val="00A322DC"/>
    <w:rsid w:val="00A42D58"/>
    <w:rsid w:val="00A47AA2"/>
    <w:rsid w:val="00A70662"/>
    <w:rsid w:val="00A712A7"/>
    <w:rsid w:val="00A7486D"/>
    <w:rsid w:val="00A74AC1"/>
    <w:rsid w:val="00A768F9"/>
    <w:rsid w:val="00A7749E"/>
    <w:rsid w:val="00A8066B"/>
    <w:rsid w:val="00A83221"/>
    <w:rsid w:val="00A844DE"/>
    <w:rsid w:val="00A86916"/>
    <w:rsid w:val="00A91EA3"/>
    <w:rsid w:val="00A926CA"/>
    <w:rsid w:val="00A93ADC"/>
    <w:rsid w:val="00A9439B"/>
    <w:rsid w:val="00A97962"/>
    <w:rsid w:val="00AA1A4D"/>
    <w:rsid w:val="00AB00EF"/>
    <w:rsid w:val="00AB4C96"/>
    <w:rsid w:val="00AC1006"/>
    <w:rsid w:val="00AC151F"/>
    <w:rsid w:val="00AC7758"/>
    <w:rsid w:val="00AD3B1B"/>
    <w:rsid w:val="00AD3E29"/>
    <w:rsid w:val="00AD6D5E"/>
    <w:rsid w:val="00AE102E"/>
    <w:rsid w:val="00AE4463"/>
    <w:rsid w:val="00AE4DB2"/>
    <w:rsid w:val="00AF11FF"/>
    <w:rsid w:val="00AF1D3D"/>
    <w:rsid w:val="00AF42EC"/>
    <w:rsid w:val="00B016D2"/>
    <w:rsid w:val="00B02D87"/>
    <w:rsid w:val="00B06829"/>
    <w:rsid w:val="00B124FC"/>
    <w:rsid w:val="00B139F0"/>
    <w:rsid w:val="00B157E5"/>
    <w:rsid w:val="00B17CA5"/>
    <w:rsid w:val="00B323C4"/>
    <w:rsid w:val="00B32CAC"/>
    <w:rsid w:val="00B379AF"/>
    <w:rsid w:val="00B42663"/>
    <w:rsid w:val="00B4500D"/>
    <w:rsid w:val="00B50952"/>
    <w:rsid w:val="00B50FAC"/>
    <w:rsid w:val="00B543E5"/>
    <w:rsid w:val="00B57982"/>
    <w:rsid w:val="00B625D3"/>
    <w:rsid w:val="00B6265A"/>
    <w:rsid w:val="00B62D92"/>
    <w:rsid w:val="00B63C60"/>
    <w:rsid w:val="00B714C3"/>
    <w:rsid w:val="00B72AE0"/>
    <w:rsid w:val="00B73957"/>
    <w:rsid w:val="00B85C31"/>
    <w:rsid w:val="00BB4751"/>
    <w:rsid w:val="00BC4D55"/>
    <w:rsid w:val="00BC7FC2"/>
    <w:rsid w:val="00BD0D7D"/>
    <w:rsid w:val="00BD1331"/>
    <w:rsid w:val="00BD15D7"/>
    <w:rsid w:val="00BD5A29"/>
    <w:rsid w:val="00BD5A42"/>
    <w:rsid w:val="00C02819"/>
    <w:rsid w:val="00C042AE"/>
    <w:rsid w:val="00C04F50"/>
    <w:rsid w:val="00C12C0C"/>
    <w:rsid w:val="00C13058"/>
    <w:rsid w:val="00C144B6"/>
    <w:rsid w:val="00C16AEE"/>
    <w:rsid w:val="00C16B5E"/>
    <w:rsid w:val="00C244A9"/>
    <w:rsid w:val="00C30D17"/>
    <w:rsid w:val="00C345F9"/>
    <w:rsid w:val="00C44747"/>
    <w:rsid w:val="00C5145F"/>
    <w:rsid w:val="00C52319"/>
    <w:rsid w:val="00C52C93"/>
    <w:rsid w:val="00C63962"/>
    <w:rsid w:val="00C6450C"/>
    <w:rsid w:val="00C6701B"/>
    <w:rsid w:val="00C758D2"/>
    <w:rsid w:val="00C777C4"/>
    <w:rsid w:val="00C77D3F"/>
    <w:rsid w:val="00C91586"/>
    <w:rsid w:val="00C92345"/>
    <w:rsid w:val="00C9495A"/>
    <w:rsid w:val="00CB4B7A"/>
    <w:rsid w:val="00CC0F12"/>
    <w:rsid w:val="00CC11BD"/>
    <w:rsid w:val="00CC3B58"/>
    <w:rsid w:val="00CD13A5"/>
    <w:rsid w:val="00CD3422"/>
    <w:rsid w:val="00CE5A2C"/>
    <w:rsid w:val="00CE7960"/>
    <w:rsid w:val="00CF0BE8"/>
    <w:rsid w:val="00CF0E21"/>
    <w:rsid w:val="00D04A32"/>
    <w:rsid w:val="00D11A6A"/>
    <w:rsid w:val="00D149EC"/>
    <w:rsid w:val="00D21F69"/>
    <w:rsid w:val="00D242BA"/>
    <w:rsid w:val="00D34D5D"/>
    <w:rsid w:val="00D36E29"/>
    <w:rsid w:val="00D3734A"/>
    <w:rsid w:val="00D40366"/>
    <w:rsid w:val="00D45018"/>
    <w:rsid w:val="00D56571"/>
    <w:rsid w:val="00D56B77"/>
    <w:rsid w:val="00D66CF3"/>
    <w:rsid w:val="00D70041"/>
    <w:rsid w:val="00D70B7B"/>
    <w:rsid w:val="00D71726"/>
    <w:rsid w:val="00D72ED7"/>
    <w:rsid w:val="00D730B3"/>
    <w:rsid w:val="00D76D07"/>
    <w:rsid w:val="00D8136D"/>
    <w:rsid w:val="00D84A4C"/>
    <w:rsid w:val="00D919DC"/>
    <w:rsid w:val="00DA1311"/>
    <w:rsid w:val="00DA1A2E"/>
    <w:rsid w:val="00DA443A"/>
    <w:rsid w:val="00DB14B4"/>
    <w:rsid w:val="00DB19E0"/>
    <w:rsid w:val="00DD0432"/>
    <w:rsid w:val="00DD6DF5"/>
    <w:rsid w:val="00DE31A7"/>
    <w:rsid w:val="00DF3BD3"/>
    <w:rsid w:val="00DF780B"/>
    <w:rsid w:val="00E02594"/>
    <w:rsid w:val="00E050B5"/>
    <w:rsid w:val="00E10632"/>
    <w:rsid w:val="00E162E1"/>
    <w:rsid w:val="00E218FB"/>
    <w:rsid w:val="00E30807"/>
    <w:rsid w:val="00E34E09"/>
    <w:rsid w:val="00E4335E"/>
    <w:rsid w:val="00E53649"/>
    <w:rsid w:val="00E5711F"/>
    <w:rsid w:val="00E57609"/>
    <w:rsid w:val="00E63ED9"/>
    <w:rsid w:val="00E64CFC"/>
    <w:rsid w:val="00E66180"/>
    <w:rsid w:val="00E67AF8"/>
    <w:rsid w:val="00E71B29"/>
    <w:rsid w:val="00E7595C"/>
    <w:rsid w:val="00E84990"/>
    <w:rsid w:val="00E91BD6"/>
    <w:rsid w:val="00E925BD"/>
    <w:rsid w:val="00E948C7"/>
    <w:rsid w:val="00E95FBA"/>
    <w:rsid w:val="00EA27F9"/>
    <w:rsid w:val="00EA3801"/>
    <w:rsid w:val="00EA3C51"/>
    <w:rsid w:val="00EA452B"/>
    <w:rsid w:val="00EB0746"/>
    <w:rsid w:val="00EC4C65"/>
    <w:rsid w:val="00EC4C6A"/>
    <w:rsid w:val="00ED059F"/>
    <w:rsid w:val="00ED5B25"/>
    <w:rsid w:val="00ED5CF4"/>
    <w:rsid w:val="00ED692A"/>
    <w:rsid w:val="00EF3684"/>
    <w:rsid w:val="00EF5FA7"/>
    <w:rsid w:val="00F03FA4"/>
    <w:rsid w:val="00F05F00"/>
    <w:rsid w:val="00F1471F"/>
    <w:rsid w:val="00F165BA"/>
    <w:rsid w:val="00F205EA"/>
    <w:rsid w:val="00F27E23"/>
    <w:rsid w:val="00F351BC"/>
    <w:rsid w:val="00F4041F"/>
    <w:rsid w:val="00F55A59"/>
    <w:rsid w:val="00F55C97"/>
    <w:rsid w:val="00F55ED1"/>
    <w:rsid w:val="00F626B4"/>
    <w:rsid w:val="00F65235"/>
    <w:rsid w:val="00F716DD"/>
    <w:rsid w:val="00F724F2"/>
    <w:rsid w:val="00F72DBF"/>
    <w:rsid w:val="00F811B1"/>
    <w:rsid w:val="00F83179"/>
    <w:rsid w:val="00F87651"/>
    <w:rsid w:val="00F94EEA"/>
    <w:rsid w:val="00F96B5C"/>
    <w:rsid w:val="00F97D04"/>
    <w:rsid w:val="00FA0AFD"/>
    <w:rsid w:val="00FA5EFC"/>
    <w:rsid w:val="00FB4FFC"/>
    <w:rsid w:val="00FB520A"/>
    <w:rsid w:val="00FB5E5A"/>
    <w:rsid w:val="00FC3B17"/>
    <w:rsid w:val="00FD380E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5C9"/>
  <w15:docId w15:val="{D4DF841C-DAAC-4D5F-89C0-26B4430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8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C7F6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C7F61"/>
    <w:rPr>
      <w:vertAlign w:val="superscript"/>
    </w:rPr>
  </w:style>
  <w:style w:type="paragraph" w:styleId="Tekstpodstawowy">
    <w:name w:val="Body Text"/>
    <w:basedOn w:val="Normalny"/>
    <w:rsid w:val="00704910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ytu">
    <w:name w:val="Title"/>
    <w:basedOn w:val="Normalny"/>
    <w:qFormat/>
    <w:rsid w:val="006B62A4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rsid w:val="006B62A4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6B62A4"/>
  </w:style>
  <w:style w:type="character" w:styleId="Odwoaniedokomentarza">
    <w:name w:val="annotation reference"/>
    <w:basedOn w:val="Domylnaczcionkaakapitu"/>
    <w:semiHidden/>
    <w:rsid w:val="00F55ED1"/>
    <w:rPr>
      <w:sz w:val="16"/>
      <w:szCs w:val="16"/>
    </w:rPr>
  </w:style>
  <w:style w:type="paragraph" w:styleId="Tekstkomentarza">
    <w:name w:val="annotation text"/>
    <w:basedOn w:val="Normalny"/>
    <w:semiHidden/>
    <w:rsid w:val="00F55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5ED1"/>
    <w:rPr>
      <w:b/>
      <w:bCs/>
    </w:rPr>
  </w:style>
  <w:style w:type="paragraph" w:styleId="Tekstdymka">
    <w:name w:val="Balloon Text"/>
    <w:basedOn w:val="Normalny"/>
    <w:semiHidden/>
    <w:rsid w:val="00F55E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D0F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B5E5A"/>
    <w:rPr>
      <w:sz w:val="24"/>
      <w:szCs w:val="24"/>
    </w:rPr>
  </w:style>
  <w:style w:type="character" w:styleId="Hipercze">
    <w:name w:val="Hyperlink"/>
    <w:basedOn w:val="Domylnaczcionkaakapitu"/>
    <w:rsid w:val="00257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D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6351A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8314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brzeski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BFDE-47D5-458F-ACCF-3EE5DFF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pek</dc:creator>
  <cp:lastModifiedBy>Alina Banach-Jamrożek</cp:lastModifiedBy>
  <cp:revision>5</cp:revision>
  <cp:lastPrinted>2022-08-24T08:29:00Z</cp:lastPrinted>
  <dcterms:created xsi:type="dcterms:W3CDTF">2025-09-01T09:59:00Z</dcterms:created>
  <dcterms:modified xsi:type="dcterms:W3CDTF">2025-09-05T09:03:00Z</dcterms:modified>
</cp:coreProperties>
</file>